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9D40FF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231C64" w:rsidRPr="00E610D6">
        <w:rPr>
          <w:lang w:val="uk-UA"/>
        </w:rPr>
        <w:t>КАПІТАЛЬНОГО БУДІВНИЦТВА</w:t>
      </w:r>
    </w:p>
    <w:p w:rsidR="00231C64" w:rsidRPr="00E610D6" w:rsidRDefault="00231C64" w:rsidP="00F002A6">
      <w:pPr>
        <w:spacing w:after="0"/>
        <w:rPr>
          <w:rFonts w:ascii="Times New Roman" w:hAnsi="Times New Roman" w:cs="Times New Roman"/>
        </w:rPr>
      </w:pPr>
    </w:p>
    <w:p w:rsidR="00231C64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9D40FF" w:rsidRPr="00E610D6" w:rsidRDefault="009D40FF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9D40FF" w:rsidRPr="009D40FF" w:rsidTr="00CA0606">
        <w:trPr>
          <w:trHeight w:val="620"/>
        </w:trPr>
        <w:tc>
          <w:tcPr>
            <w:tcW w:w="3934" w:type="dxa"/>
            <w:hideMark/>
          </w:tcPr>
          <w:p w:rsidR="009D40FF" w:rsidRPr="009D40FF" w:rsidRDefault="007D34B8" w:rsidP="007D34B8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 08 квітня </w:t>
            </w:r>
            <w:r w:rsidR="004341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4341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="009D40FF" w:rsidRPr="009D40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9D40FF" w:rsidRPr="009D40FF" w:rsidRDefault="009D40FF" w:rsidP="009D40F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0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9D40FF" w:rsidRPr="009D40FF" w:rsidRDefault="007D34B8" w:rsidP="007D34B8">
            <w:pPr>
              <w:suppressAutoHyphens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9D40FF" w:rsidRPr="009D40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-АГ</w:t>
            </w:r>
          </w:p>
        </w:tc>
      </w:tr>
    </w:tbl>
    <w:p w:rsidR="00231C64" w:rsidRPr="009D40FF" w:rsidRDefault="00231C64" w:rsidP="0023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C4D43">
        <w:rPr>
          <w:rFonts w:ascii="Times New Roman" w:hAnsi="Times New Roman" w:cs="Times New Roman"/>
          <w:b/>
          <w:i/>
          <w:sz w:val="28"/>
          <w:szCs w:val="28"/>
        </w:rPr>
        <w:t>право керува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1B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D6B" w:rsidRPr="00F002A6" w:rsidRDefault="009908F4" w:rsidP="009D4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F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», з метою ефективного використання службових автомобілів, що належать Управлінню капітального будівництва Чернігівської о</w:t>
      </w:r>
      <w:r w:rsidR="00197E4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Pr="0099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</w:t>
      </w:r>
      <w:r w:rsidR="00197E4E">
        <w:rPr>
          <w:rFonts w:ascii="Times New Roman" w:hAnsi="Times New Roman" w:cs="Times New Roman"/>
          <w:color w:val="000000" w:themeColor="text1"/>
          <w:sz w:val="28"/>
          <w:szCs w:val="28"/>
        </w:rPr>
        <w:t>ого вирішення виробничих питань</w:t>
      </w:r>
    </w:p>
    <w:p w:rsidR="00231C64" w:rsidRPr="003862EE" w:rsidRDefault="00996D6B" w:rsidP="009D40F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9D40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A0" w:rsidRPr="006B34A0" w:rsidRDefault="007B53CC" w:rsidP="009D4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296C9E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296C9E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296C9E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296C9E">
        <w:rPr>
          <w:rFonts w:ascii="Times New Roman" w:eastAsia="Calibri" w:hAnsi="Times New Roman" w:cs="Times New Roman"/>
          <w:sz w:val="28"/>
          <w:szCs w:val="28"/>
        </w:rPr>
        <w:t>СВ4714</w:t>
      </w:r>
      <w:r w:rsidR="00296C9E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9D4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14C" w:rsidRPr="0043414C">
        <w:rPr>
          <w:rFonts w:ascii="Times New Roman" w:eastAsia="Calibri" w:hAnsi="Times New Roman" w:cs="Times New Roman"/>
          <w:sz w:val="28"/>
          <w:szCs w:val="28"/>
        </w:rPr>
        <w:t>пров</w:t>
      </w:r>
      <w:r w:rsidR="0043414C">
        <w:rPr>
          <w:rFonts w:ascii="Times New Roman" w:eastAsia="Calibri" w:hAnsi="Times New Roman" w:cs="Times New Roman"/>
          <w:sz w:val="28"/>
          <w:szCs w:val="28"/>
        </w:rPr>
        <w:t xml:space="preserve">ідному інженеру відділу організації будівництва та технічного нагляду </w:t>
      </w:r>
      <w:r w:rsidR="0051205F">
        <w:rPr>
          <w:rFonts w:ascii="Times New Roman" w:hAnsi="Times New Roman" w:cs="Times New Roman"/>
          <w:sz w:val="28"/>
          <w:szCs w:val="28"/>
        </w:rPr>
        <w:t>Управління капітального будівництва Чернігівської обласної державної адміністрації</w:t>
      </w:r>
      <w:r w:rsidR="009D40FF">
        <w:rPr>
          <w:rFonts w:ascii="Times New Roman" w:hAnsi="Times New Roman" w:cs="Times New Roman"/>
          <w:sz w:val="28"/>
          <w:szCs w:val="28"/>
        </w:rPr>
        <w:t xml:space="preserve"> </w:t>
      </w:r>
      <w:r w:rsidR="0043414C">
        <w:rPr>
          <w:rFonts w:ascii="Times New Roman" w:hAnsi="Times New Roman" w:cs="Times New Roman"/>
          <w:sz w:val="28"/>
          <w:szCs w:val="28"/>
        </w:rPr>
        <w:t xml:space="preserve">Віталію </w:t>
      </w:r>
      <w:r w:rsidR="00197E4E">
        <w:rPr>
          <w:rFonts w:ascii="Times New Roman" w:hAnsi="Times New Roman" w:cs="Times New Roman"/>
          <w:sz w:val="28"/>
          <w:szCs w:val="28"/>
        </w:rPr>
        <w:t>ПЕРЕДНІ</w:t>
      </w:r>
      <w:r w:rsidR="009D4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E32" w:rsidRPr="00E2221B" w:rsidRDefault="006A1E32" w:rsidP="009D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9D40FF" w:rsidRDefault="009D40FF" w:rsidP="009D4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0FF">
        <w:rPr>
          <w:rFonts w:ascii="Times New Roman" w:hAnsi="Times New Roman" w:cs="Times New Roman"/>
          <w:sz w:val="28"/>
          <w:szCs w:val="28"/>
        </w:rPr>
        <w:t>2</w:t>
      </w:r>
      <w:r w:rsidR="00486557" w:rsidRPr="009D40FF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 w:rsidRPr="009D40FF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86557" w:rsidRPr="009D40FF"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9D40FF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D40FF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Ярослав СЛЄСАРЕНКО</w:t>
      </w: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908F4" w:rsidRDefault="009908F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GoBack"/>
      <w:bookmarkEnd w:id="0"/>
    </w:p>
    <w:sectPr w:rsidR="009908F4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97E4E"/>
    <w:rsid w:val="001B1951"/>
    <w:rsid w:val="001F7621"/>
    <w:rsid w:val="00215D24"/>
    <w:rsid w:val="00231C64"/>
    <w:rsid w:val="00236160"/>
    <w:rsid w:val="002565EB"/>
    <w:rsid w:val="00260D26"/>
    <w:rsid w:val="00296C9E"/>
    <w:rsid w:val="0032291B"/>
    <w:rsid w:val="003862EE"/>
    <w:rsid w:val="00391476"/>
    <w:rsid w:val="003939A8"/>
    <w:rsid w:val="003B4536"/>
    <w:rsid w:val="003D36BB"/>
    <w:rsid w:val="004050D6"/>
    <w:rsid w:val="00426A45"/>
    <w:rsid w:val="0043414C"/>
    <w:rsid w:val="00457810"/>
    <w:rsid w:val="00484A18"/>
    <w:rsid w:val="00486557"/>
    <w:rsid w:val="004D0CDE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73381"/>
    <w:rsid w:val="00683E28"/>
    <w:rsid w:val="00685918"/>
    <w:rsid w:val="006872D4"/>
    <w:rsid w:val="00687405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D34B8"/>
    <w:rsid w:val="007E56D2"/>
    <w:rsid w:val="008112FB"/>
    <w:rsid w:val="008B3DE9"/>
    <w:rsid w:val="008C437C"/>
    <w:rsid w:val="00911FD2"/>
    <w:rsid w:val="00937CCC"/>
    <w:rsid w:val="0097056E"/>
    <w:rsid w:val="009857D4"/>
    <w:rsid w:val="009908F4"/>
    <w:rsid w:val="00996D6B"/>
    <w:rsid w:val="009B39C1"/>
    <w:rsid w:val="009D40FF"/>
    <w:rsid w:val="00A02576"/>
    <w:rsid w:val="00A10A32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B4ED2"/>
    <w:rsid w:val="00BC4D43"/>
    <w:rsid w:val="00BD4624"/>
    <w:rsid w:val="00C4092A"/>
    <w:rsid w:val="00C45F00"/>
    <w:rsid w:val="00C52331"/>
    <w:rsid w:val="00C8795F"/>
    <w:rsid w:val="00C918E4"/>
    <w:rsid w:val="00CB1FC3"/>
    <w:rsid w:val="00D031F4"/>
    <w:rsid w:val="00D26556"/>
    <w:rsid w:val="00D631B2"/>
    <w:rsid w:val="00DD3F7B"/>
    <w:rsid w:val="00E05FFA"/>
    <w:rsid w:val="00E10B21"/>
    <w:rsid w:val="00E119AD"/>
    <w:rsid w:val="00E2221B"/>
    <w:rsid w:val="00E26591"/>
    <w:rsid w:val="00EE26FC"/>
    <w:rsid w:val="00F002A6"/>
    <w:rsid w:val="00F00552"/>
    <w:rsid w:val="00F34682"/>
    <w:rsid w:val="00F7732D"/>
    <w:rsid w:val="00F907AE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3906"/>
  <w15:docId w15:val="{A571F927-ADAB-4259-8900-FFAABE6B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A2BC-57B6-4096-85F4-4983619E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22-12-02T11:07:00Z</cp:lastPrinted>
  <dcterms:created xsi:type="dcterms:W3CDTF">2024-04-15T11:50:00Z</dcterms:created>
  <dcterms:modified xsi:type="dcterms:W3CDTF">2024-04-16T07:06:00Z</dcterms:modified>
</cp:coreProperties>
</file>